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0143" w14:textId="77777777"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14:paraId="36C93A96" w14:textId="77777777"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 wp14:anchorId="147506B3" wp14:editId="688EBD6B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5EC3" w14:textId="77777777" w:rsidR="008D2076" w:rsidRPr="006602DB" w:rsidRDefault="008D2076">
      <w:pPr>
        <w:rPr>
          <w:lang w:val="en-GB"/>
        </w:rPr>
      </w:pPr>
    </w:p>
    <w:p w14:paraId="0E15499E" w14:textId="77777777"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14:paraId="61B5DFA7" w14:textId="77777777"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 w14:paraId="4033B825" w14:textId="77777777">
        <w:trPr>
          <w:cantSplit/>
          <w:trHeight w:hRule="exact" w:val="320"/>
        </w:trPr>
        <w:tc>
          <w:tcPr>
            <w:tcW w:w="3978" w:type="dxa"/>
            <w:vAlign w:val="bottom"/>
          </w:tcPr>
          <w:p w14:paraId="1951FEC9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79A814D2" w14:textId="2641655A" w:rsidR="008D2076" w:rsidRPr="006602DB" w:rsidRDefault="00A63BD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28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350171">
              <w:rPr>
                <w:b/>
                <w:sz w:val="22"/>
                <w:lang w:val="en-GB"/>
              </w:rPr>
              <w:t>0</w:t>
            </w:r>
            <w:r>
              <w:rPr>
                <w:b/>
                <w:sz w:val="22"/>
                <w:lang w:val="en-GB"/>
              </w:rPr>
              <w:t>2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</w:t>
            </w:r>
            <w:r w:rsidR="00350171">
              <w:rPr>
                <w:b/>
                <w:sz w:val="22"/>
                <w:lang w:val="en-GB"/>
              </w:rPr>
              <w:t>1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14:paraId="1B2C4706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p w14:paraId="0CAD7405" w14:textId="77777777"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14:paraId="75489830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p w14:paraId="7D03685D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 w14:paraId="243E33D2" w14:textId="77777777">
        <w:trPr>
          <w:cantSplit/>
          <w:trHeight w:hRule="exact" w:val="320"/>
        </w:trPr>
        <w:tc>
          <w:tcPr>
            <w:tcW w:w="2808" w:type="dxa"/>
            <w:vAlign w:val="bottom"/>
          </w:tcPr>
          <w:p w14:paraId="06C7AC9A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54A51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5870CC02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7A4F469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14:paraId="4E54BF5D" w14:textId="77777777"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 w14:paraId="14984E61" w14:textId="77777777">
        <w:trPr>
          <w:cantSplit/>
          <w:trHeight w:hRule="exact" w:val="320"/>
        </w:trPr>
        <w:tc>
          <w:tcPr>
            <w:tcW w:w="2808" w:type="dxa"/>
            <w:vAlign w:val="bottom"/>
          </w:tcPr>
          <w:p w14:paraId="0156BB63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F6C00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F2E3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BEC4A" w14:textId="0F514597" w:rsidR="008D2076" w:rsidRPr="006602DB" w:rsidRDefault="00350171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5</w:t>
            </w:r>
            <w:r w:rsidR="0080179C">
              <w:rPr>
                <w:sz w:val="22"/>
                <w:lang w:val="en-GB"/>
              </w:rPr>
              <w:t>/</w:t>
            </w:r>
            <w:r>
              <w:rPr>
                <w:sz w:val="22"/>
                <w:lang w:val="en-GB"/>
              </w:rPr>
              <w:t>03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14:paraId="3084883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14:paraId="676B25DC" w14:textId="77777777"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14:paraId="32039078" w14:textId="77777777" w:rsidR="008D2076" w:rsidRPr="006602DB" w:rsidRDefault="008D2076">
      <w:pPr>
        <w:spacing w:line="216" w:lineRule="auto"/>
        <w:rPr>
          <w:lang w:val="en-GB"/>
        </w:rPr>
      </w:pPr>
    </w:p>
    <w:p w14:paraId="4DCA0C08" w14:textId="77777777"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14:paraId="5B3C70D6" w14:textId="77777777" w:rsidR="008D2076" w:rsidRPr="006602DB" w:rsidRDefault="008D2076">
      <w:pPr>
        <w:spacing w:line="216" w:lineRule="auto"/>
        <w:rPr>
          <w:lang w:val="en-GB"/>
        </w:rPr>
      </w:pPr>
    </w:p>
    <w:p w14:paraId="38C1AB18" w14:textId="77777777"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 w14:paraId="099B13D0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CD7A07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F553A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1605877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B6BC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D36373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76E7C2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1D53CEA8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332BD06F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32E7FE27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090DF11E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551464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3415B281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3F6DD10F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14:paraId="72FA1040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7E4E655A" w14:textId="77777777"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20932283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479FB5F5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 w14:paraId="758163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0A719C2B" w14:textId="77777777"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4380C196" w14:textId="77777777"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14:paraId="3D8F7886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40F8F23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14:paraId="23F2FF1E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14:paraId="3C31EDBA" w14:textId="77777777"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279CB84" w14:textId="77777777"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5282DF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7FDB385F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E8D13" w14:textId="77777777"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0146CF6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14901A9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758906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7E52B" w14:textId="77777777"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30F7186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56E96A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01C1FF7D" w14:textId="77777777"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0A731C4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7D11912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25FAC4E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2060959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14:paraId="3457296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EDD3290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16715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53A290DB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9C134D" w14:textId="77777777"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49D407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FBF311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4CAC54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1FEF5C1" w14:textId="77777777"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D26D976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C3077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14251173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2072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8B40B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E2EF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411DBF8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504A58E5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5FDC16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B25C4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373487A7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4D507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AD52B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 w14:paraId="715355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4F412820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11AD32C9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3C8216B9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65AE788B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7E851A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24FD090D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1A50FEAF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14:paraId="30473393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36926A7D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2A0C2051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2E409446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 w14:paraId="2950B6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5365986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7B93D5AB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7178FAC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93A8A13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65CFE1A1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14:paraId="730FB873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3D240140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435C35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186D0328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ECEB4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1DEC9992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18CC4923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01E880C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6275F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2A3160D3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37F225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436C089E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22936786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0BF73628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25E55208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6988CAE8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14:paraId="3FDD037E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1CDBD11E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7B6D2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5F8D8D54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73BC9C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717987E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F420239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25C26A4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432491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3EDE90F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341EC0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4A0E725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04318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AC298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7F0A6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D7E952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14:paraId="1ACD2821" w14:textId="77777777"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14:paraId="4B894418" w14:textId="77777777"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 w14:paraId="29C8E775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0618D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4054A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6C7BB43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3F2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89C7F4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35C12D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1B644B3F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71A77E42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41A3AA07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3EBEB8B7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6935E9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4EEB47F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333561B8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14:paraId="21F29B26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7336C955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17D6BB7E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23E37CC2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 w14:paraId="6E40DF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5459460E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7FE17C9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0874E60D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7AA41B0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29A6C2E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14:paraId="7D90A43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0F97D18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03007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49D4C761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1AD2F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0C8D887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2CBA07E5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7CD968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7CE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446635F0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F46C2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6DA0DA30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4EDF609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6A8881B3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11E4A6D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0BE24946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14:paraId="0321C5DF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41B09B68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0678C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48A9DB53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4FD2FF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C5E644B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C3A5B0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5C3D858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54F5A8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05177A4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6E62B1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F8D526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EBC57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C32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09487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EEC0AD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5B422418" w14:textId="77777777" w:rsidR="008D2076" w:rsidRPr="006602DB" w:rsidRDefault="008D2076">
      <w:pPr>
        <w:rPr>
          <w:lang w:val="en-GB"/>
        </w:rPr>
      </w:pPr>
    </w:p>
    <w:p w14:paraId="136F9DA4" w14:textId="77777777"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 w14:paraId="20506BA8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FF45CA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52C7A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6C2812D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7D018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A70AA7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5C4288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483ECE5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2C7ED64B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18EFCA4C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4230914A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7E8053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7F8A77D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7E23FA85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14:paraId="454EBFEB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79258118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2ED6770C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74A1CE9D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 w14:paraId="04E2E6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1C07702F" w14:textId="77777777"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64678720" w14:textId="77777777"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14:paraId="72B7BE79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E131EB9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14:paraId="0E8E4EF1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14:paraId="04771BB7" w14:textId="77777777"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86EFCBE" w14:textId="77777777"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596C71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0FC0281F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FF3B1" w14:textId="77777777"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19C4C39D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2C91309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59028A97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BAC5B" w14:textId="77777777"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765FEF4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335E8A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14:paraId="3055D59B" w14:textId="77777777"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67F06DE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0DB43106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54C9765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4FCCD1A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14:paraId="7F94A1ED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414F743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28D0DD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4CE2DDDA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665D8D3" w14:textId="77777777"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C3BEE51" w14:textId="77777777"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2328733" w14:textId="77777777"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779670E" w14:textId="77777777"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73280D" w14:textId="77777777"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77D45BC0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49B98C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D0F79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7359F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0DF9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F757B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AADBA8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6E41AE7E" w14:textId="77777777"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 w14:paraId="31D9E4A9" w14:textId="77777777">
        <w:tc>
          <w:tcPr>
            <w:tcW w:w="6048" w:type="dxa"/>
            <w:tcBorders>
              <w:top w:val="nil"/>
              <w:bottom w:val="nil"/>
            </w:tcBorders>
          </w:tcPr>
          <w:p w14:paraId="68D0162D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11EFA6AD" w14:textId="77777777"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14:paraId="0F25E883" w14:textId="77777777" w:rsidR="008D2076" w:rsidRPr="006602DB" w:rsidRDefault="008D2076">
      <w:pPr>
        <w:rPr>
          <w:lang w:val="en-GB"/>
        </w:rPr>
      </w:pPr>
    </w:p>
    <w:p w14:paraId="3C559726" w14:textId="77777777"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14:paraId="3A945111" w14:textId="77777777"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 w14:paraId="4A3AE2B4" w14:textId="77777777">
        <w:trPr>
          <w:cantSplit/>
          <w:trHeight w:val="332"/>
        </w:trPr>
        <w:tc>
          <w:tcPr>
            <w:tcW w:w="2188" w:type="dxa"/>
            <w:vAlign w:val="bottom"/>
          </w:tcPr>
          <w:p w14:paraId="66F6BED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2304D4EA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B68EA6E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52F63422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 w14:paraId="57981CD3" w14:textId="77777777">
        <w:trPr>
          <w:cantSplit/>
          <w:trHeight w:val="332"/>
        </w:trPr>
        <w:tc>
          <w:tcPr>
            <w:tcW w:w="2188" w:type="dxa"/>
            <w:vAlign w:val="bottom"/>
          </w:tcPr>
          <w:p w14:paraId="5017F1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1A6FA16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DD5046B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3017625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C23E1BF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 w14:paraId="39B25D77" w14:textId="77777777">
        <w:trPr>
          <w:cantSplit/>
          <w:trHeight w:val="782"/>
        </w:trPr>
        <w:tc>
          <w:tcPr>
            <w:tcW w:w="2188" w:type="dxa"/>
            <w:vAlign w:val="bottom"/>
          </w:tcPr>
          <w:p w14:paraId="0196AC96" w14:textId="77777777"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C67B97B" w14:textId="77777777"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2436600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6EACC375" w14:textId="77777777"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74D36391" w14:textId="77777777"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6C9F94CE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11C88AA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7EB3B5E6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F563815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 w14:paraId="545D9249" w14:textId="77777777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14:paraId="0AB85DEC" w14:textId="77777777"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7E958" w14:textId="77777777"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0ABFC12B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24D2F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4B37F79D" w14:textId="77777777"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31F79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077B2BD8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DAA81" w14:textId="77777777"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D92D0B6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 w14:paraId="5E2056E4" w14:textId="77777777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14:paraId="24C1CEE4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AC889" w14:textId="77777777"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165C0318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F6298" w14:textId="77777777"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14A647E0" w14:textId="77777777"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00A02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4A2CB9F4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6AD91" w14:textId="77777777"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9D6B0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 w14:paraId="4BAF1049" w14:textId="77777777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9B25720" w14:textId="77777777"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C5287C" w14:textId="77777777"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14:paraId="1610A84C" w14:textId="77777777" w:rsidR="008D2076" w:rsidRPr="006602DB" w:rsidRDefault="008D2076">
      <w:pPr>
        <w:rPr>
          <w:lang w:val="en-GB"/>
        </w:rPr>
      </w:pPr>
    </w:p>
    <w:p w14:paraId="1815350B" w14:textId="77777777"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14:paraId="00A09AC7" w14:textId="77777777" w:rsidR="008D2076" w:rsidRPr="006602DB" w:rsidRDefault="008D2076">
      <w:pPr>
        <w:rPr>
          <w:lang w:val="en-GB"/>
        </w:rPr>
      </w:pPr>
    </w:p>
    <w:p w14:paraId="2C5E651D" w14:textId="77777777"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14:paraId="692A74EC" w14:textId="77777777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D271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14:paraId="5CEB1446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14:paraId="4175B412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9ECEE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14:paraId="555350DC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7851DF0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14:paraId="77E74C2A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7F61E21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208779C9" w14:textId="77777777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47E5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EFFAC12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178E78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6583B8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F191E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14:paraId="4B77F4A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3F2B145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534BC7B4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857E61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F21F00C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402B5F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70C2BCF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8F984E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76D8B6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089F2A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572F5473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DC7A0C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7E7107A7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13F856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CEEBF3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2AEDF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FF8B531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14:paraId="136EF6ED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D39395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75A204A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795949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073542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370457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524E1C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2F5A3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149E63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58825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2D8D439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F668E4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3C6C5FB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24A1560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C6E6D9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7CCCBD2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30397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BC4979E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FF9603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CECF35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93F8CB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606595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C9D568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3B0DA50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57FEC1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791B25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B74322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3B443D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59AF11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41EAC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9D3AB7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6B413E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6C4BE1" w14:textId="77777777"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6A7AAB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94DF0C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E19B2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ADC97F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BEB41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E0F127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344701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138C1A5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0DC21A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802C7A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DB2F57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57EBA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C65D6E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865E5C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82BB15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F3F587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C31520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24A2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7678A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A29F8D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073B169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0DE35D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7C509B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D11C42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7D9F3DA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10DD51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AB492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DDA23A7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9F1320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1A2565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719532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197F99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E4F5B2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56857E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F0050D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2A3CD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16D042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455CA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14:paraId="05FF6E2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3068B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32EED7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A5870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65B7C6B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4968F0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EFA5683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4D5BE4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6F25A3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A7C3D2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B4227E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402A27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642064C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9C64E0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57AC3D6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5BD8B7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39C1A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26A95C5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A48CF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589EDA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EC10FF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F8ED45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575FF3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ACD2F2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C97F31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C56A60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32C5C7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47E4401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A7B535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08386DF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77E0971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7E123E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CFB588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7FF94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53FE8B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76F24F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DE9F6E3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3B1568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55160D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DFC21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CA669F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73CAFB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E2E61F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472049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352630F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531BBC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FFE0D7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4057B3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F94A9B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EF6FED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FCE70B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DC61E7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48B0E3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5AC8E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7D056D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E9F47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F98F03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0943BF1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70620F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112C184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3ACF0A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7C9916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809B2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704D1F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69BE75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49B545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5FFB6C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E14692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011F99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CA1178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B118C8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B4945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54ECCE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B7756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820A3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473D7F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D62B11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E2FDB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D14EB8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4A2A9E5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605E96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BD7687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1CE52A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34497F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986E8C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79BEE8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41BB18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5575554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154DC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7F985F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38C8E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234246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566778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703B77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C9F2976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F5CA9A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0E5685A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BE101C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20D711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8B8D59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5E64E2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F5121A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06841A3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4EFA6E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48E382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B20AEB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FDC103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867682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214376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AAF4BEC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1067E0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11E453C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152F57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69F10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F53472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8DDB17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BEDACD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0DB8E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17B8A9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8011A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14:paraId="2B311A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CD49B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F91A27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11340F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36E319F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200659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0445346F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DF9481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50467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5AB490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71D3B3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775136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11773F2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6BD722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4CD0757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743649E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BD818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E1DE50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BE88CC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EC072A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5726D7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1DF2E4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9FE1F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4F7FCF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8B18CB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E71212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5119D9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3FD8CF6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B9978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49C2475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3D37A3A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A8E2FB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BC91E2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D9596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412E1DA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37FA8A0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18D9B4A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08B259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52D3B0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33DCE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51FAB7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B0127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466698E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9059B6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1727C06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B0DA85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5FF881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714B1A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FEFF8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CF5F4DE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36F29B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A9EEE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E429C7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C79BB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5296C1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125C2E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0B298A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E97AAE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84D3B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51BA3F7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7122607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4EDCC9E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73B17D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10F247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558828A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2BFBF1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113B85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C94B92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08FE03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A98752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5D3C37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7FEAC0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101B90A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C88D19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77DCC0C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ADB897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335CD6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42150E2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CCBE68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010767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F94E7B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E8AFE0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540072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45EDDB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66BEBE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545C88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12A7A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45B2CDF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79476D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15A0D8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6B0967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4F88E3B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194BBD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1F647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E6A1023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29CBA2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19E0944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6D637C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32722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F5680B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495F0E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747E61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C53238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C87A33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1A8DBB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4A5224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4C6097A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0A6DAE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C28A5B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499167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5F9BA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8653171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D26862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9F578A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922B3D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35A7E7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1B2BE5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3D46B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6CF4B1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7FFB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3DD6F2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A2C656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43BFC1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C42AAA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9F5B215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FFFB89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105A094C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9236D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1FEC2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6B4673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1E8A64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53F26C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52BFF40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902099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4E3787A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435CE82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E4377C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D58374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C4CD0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3DAA772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1BDBCD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703B0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3A155D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F674F5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95B402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14:paraId="5CB7FA11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901545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30D523D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118D6B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0F0E05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3CA79ED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6568B5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12C868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43192D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CDB9C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016466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197C80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6E213A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14:paraId="1A19D135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B7B98C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B872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3D0E96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0979F6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659846C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9B42E3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05E123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3EE2CE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33CD6E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00E683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3C0D43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799C10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14:paraId="208E35B5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AAF1B4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0F2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81ADF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A0D2BE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DD689D6" w14:textId="77777777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14:paraId="1339FEE0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2F39079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14:paraId="44FA352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45B8086" w14:textId="77777777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14:paraId="3A72C11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14:paraId="5F65795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2ED32C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0C303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455E5A70" w14:textId="77777777" w:rsidR="008D2076" w:rsidRPr="006602DB" w:rsidRDefault="008D2076">
      <w:pPr>
        <w:rPr>
          <w:lang w:val="en-GB"/>
        </w:rPr>
      </w:pPr>
    </w:p>
    <w:p w14:paraId="4FC058A6" w14:textId="77777777"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14:paraId="4ABCD850" w14:textId="77777777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5A99B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14:paraId="571855DB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29563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9E736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9D7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141E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AAEC4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55363435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DB0BE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3FF23A8C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76FCC40D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9C34B8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64356B68" w14:textId="77777777"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0666E2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49D24F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BA0CEC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2328C1F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6DA50FB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7059DA0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20DBE2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44555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12DCE75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14:paraId="3FA37B4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14:paraId="7DBD0CA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14:paraId="589AABB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14:paraId="40BB92D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9A0DB2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9FA1C4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B1BF63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2AC1395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1C2135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D6C4AF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E85C51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CE6125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15B56E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18226D1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7BC088A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448A6A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122DF89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08A5600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4B6139A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6BEE22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2EF95C2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1B044EC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F4FA39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D442D5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8BB5F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79CFFB3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AE5B2A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9031E0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7A32A2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995554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F4DA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C70828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434C36D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5DE04F4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014E8F6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3DE0C4E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258C7DF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6C511ABA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E7B3718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57FD98B7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36D88E3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2CD446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668FF61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14:paraId="3BE02E30" w14:textId="77777777"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14:paraId="708CA5C5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2F8871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53631EF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1CA90BD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C37B323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14:paraId="1FE007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767C1BE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EC06276" w14:textId="77777777"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E384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C12262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F4F8E80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1A1A8B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71D77D8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28047A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8A86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4716B1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4E26D608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42EDC7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65C5842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08B71E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009CD1D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1B2A8CF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F4BCA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2ABB64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204C7E0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3C74C2A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1AAC332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FB2C2C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7E72E3A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4AE52A2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48E23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BF9CA0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8C94A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D3C4BC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D32B52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7D5C800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0A90EE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0AD4C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23598DE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3DA6638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33455F9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07707E5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1EBF153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F0EF9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6A76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4CFF2B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189FB6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421B64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FEAC7F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D06C7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81A48A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5362AFD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0BFFF4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544DAC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D8A8AE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770025D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5BB9C76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0122DFA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FB7B93C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395D2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5ADB3B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53D4A36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8DDFD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20D210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5D4C72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EEA0F9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4660D6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A1DA6B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E91F3C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041FAB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2E3B83F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3C42539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578E0F9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7FF9DD9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CFD95E3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364A0D89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1F61956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6936C68A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756B953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3B484D3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5FC67ED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7221FDF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76C08C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569854B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2CF6B5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F97A1AD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67EB0DF2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32D866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EA5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04C4D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A3755FF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2DEA6B66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F82F5D9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E661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F40500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314B3985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7948B2E9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526F7D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12FF513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67DAAD5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831E7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5DF423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0FBDC8C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146F47AF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5047C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828E4AF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3D9F19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3B168D9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B42C23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B222C3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9084C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E6895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0D3BB67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46D426A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3DCE2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BEB8F3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76E2FF7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7D6F25B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2C069AD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3EA8D0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C1DB7A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C3D0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55E96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08C56AD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8A097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3DF96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39DD0B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85DE8D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35BAFF9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1ECECA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93F62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FA4BDA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1E0C301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549ECC5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6B11C6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9095204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830D91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057D9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EAF8D6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FCF8A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7FA3B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5CCD491" w14:textId="77777777"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E0387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87DCE7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7D6682E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B878F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005534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0757AEF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49DF349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12F11A9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4695B9E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2EB4FB7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759C5CC2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A9F81AE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243EA5C9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126AE4F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29DF97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01B0B3B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24F9D60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85E105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5BA51FD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8C32CD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29CBEC7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07FD2B7F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35557D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7EFE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2D5C5E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4B90AB01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7076E4CD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67A4A5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346C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33ED8E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1D12ACAB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1F76049E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C3484A9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25D2085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05977769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C9D4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2ABABE7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5929462D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44E613BF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D9BD3D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E1A28DC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C9E46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1EFB012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E67726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19CDFB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A3E4FF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38E4ED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45741FA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12EFC3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32B0F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609848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662D5E0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757DBEB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740A297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43CA021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9906BE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8CE9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4F69735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1B7B4C5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42D719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E6C681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FE2A60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507582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55CE415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4AE5B2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FEC0D9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DD1F73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2B064DB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2BDFBFF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41D35A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B0DA40C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4D7EF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B0BCF5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F1E7EF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F9D0D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7DCD1B9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40A89A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F3AB8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AB199A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7A5FE08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B364EF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7D817B7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6B6A03C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5D1FE63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2BCF049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3FEF51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CCE28A2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355B5459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BBFBB11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557841C2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017F8D5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155EF3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76A1809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77F7B46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BF9AAE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341F9C1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3BB4159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6AC3525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544BC15D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0A8F41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7D62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DCFE69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BCF21AC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5500189F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945EC9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34F7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505BD7E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E768CAF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3B92CAF7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FBD801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23E928D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42D0721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56F63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387F080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C64A174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20231A4B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98127E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3AE43E9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1418B0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14:paraId="2A80896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E9865FC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DB470B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14:paraId="0E55ACB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7CEFEC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2B10270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B512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EC8B2A5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78D309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6E8CF11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300A8F1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0216AE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3D0F2D8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529F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BD864E9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47A288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2D70980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53863DF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003B6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098D4A3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63CDB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321E329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7A420A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1E8570A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03E685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534BC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46143AFD" w14:textId="77777777"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14:paraId="0D5C8DF5" w14:textId="77777777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7E45E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09635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F419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47C53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24BC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2D48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3320562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6BDFB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04034AE3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276F221E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2BE98E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FD2997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F3164D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4F7586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007A41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502EC8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DC3D93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D7121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8106BB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79003F7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98E99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E995BD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C6597D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507F885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479E855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504EBB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D7CB0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399F19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23D5151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0966C1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5BDA7A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37D601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805203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7B189B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0FDF48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499988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203360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03B7B3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4F29EF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5AC8FCD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B9883C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A5A4D33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8D3DE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2FCEA6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2BBA6D6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2A02FFE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01FF6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753A54F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9DBC2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EBB0E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938379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CBA97F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D64CA5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EB2CC0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C4B49A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2F56066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123F883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919D272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5506A7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911B91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17F5867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41351D8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DBBE0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B28B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B8FF5D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4CD7CB5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DA0C1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B250B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742AD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4008B7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3F247A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40B427E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5A6B15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73FA96B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4EAB35B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9392A5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411B0D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45D068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D936DE2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053699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B0628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66462F5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33461F2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BEB36F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9A78C1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0BB67F0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540C962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B9E6D69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47D82F9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4BA64A2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578CBDC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463188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ADD9573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17A9B8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7AE603D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27AEF33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DB4F31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1DDE9E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59643AF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537A2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253718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637220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C216C9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94FB4F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1DE7F5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FC6E53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1C54884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71FD3B6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FBF8C70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1BB0FF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5FDF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919A55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27E914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3B35D4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030EB18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5BE6D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58DDE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E8C55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28AA22D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20640E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4F4D8B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02B263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32670E1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6943B9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BA1F073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227B8A7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87ADE4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1CAF143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3A7D06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7F30FB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22AF4C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A1B923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EC4CD4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F04D8D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27FF90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24790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E6E50C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91E17D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228597B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7A1AA7B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D34CFA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E92501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E17FE0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979A4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5AA84DF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5C3CE8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3D7DE8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B818D3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4412F6C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691356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BBADB2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A774BF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DAA8E9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32DD9E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710C531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00DCAF1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7E27580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5E0F278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66BBCE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6E3984E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2FADC16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322CC58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5C26F7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F3BECE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08FBE8E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DA74012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906316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DA2D3D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1AA52C7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4CB8071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451DBE4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736D7C2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4A404167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E19DB78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610556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4389EAD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2E0B2D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DE4B371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9C4F59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240E0E9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A52E9A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69D9D4D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4C68ED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3062FFC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0FAA90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B32DBB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924C0F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20BC5B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8AD766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21A3C3E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229F4C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E1B07BF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1B2C230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7485E4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7E56372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C8F30E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C5313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0A2DBCE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7B3FB6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EC054F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3886A8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36CE0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2E4754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17335A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BDEF96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0411CC5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9D7FD3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F3CA30A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E04E42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B1AE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770A73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7CB8A0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67AE5F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13D604A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47CA00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0C13287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6036E5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5CACB9A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95BF2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7830FB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9FFB4D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71C9FE5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D2E2B3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69D69B7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4478A2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8CCE7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6FDA923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2F2804C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D4AF9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47870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314CF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10794E2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8B8EC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945FCB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CFD6B9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1169CD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B8C858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38EC661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6014521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67196BE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5FED378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A78B3D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739787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1741E81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64B0411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EB0CF7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012E26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2F84D77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03BACFE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6E7C21D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0EA66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1111BAE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D0E5CF9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C68894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11665B8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1ED3215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4B3D144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216FE76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8D57A4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B11998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3B4DB8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272173D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96603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9ACC39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23D9265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CA0BC4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1D65015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6F1038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2721303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F44074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FD7D8F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6ABD2C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08C1DB9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1012B5C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E31B00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0C0B2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B8C1DD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96145A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63BADAC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267274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1A5BCB9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E9DCA5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1668B3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9BB9A1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3D13DEC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E55E0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F99B7D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72DE51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46BB135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11E235A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25CAE60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33A93E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4991F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567254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B2C17A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5948A6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0E8E93B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EC5CED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59BDAA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720116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447B8D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E8ADA9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FF0751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6C91A4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6C02A3C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C5134A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8DA62A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89A60F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58666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022B17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3DFF31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020C34A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94C9B9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7AFA07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64FF0FA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28080BE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BC6F8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730FA8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ABEEB4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4955851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14:paraId="70DEE1C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31893C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F52CCA0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6D07B25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B511E8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520DDF9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7946771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9084FED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680DCE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8A8894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54A6409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D838332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EEEE8A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E5F1E7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321F80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3ED3976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94D161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5D56479A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5205BC74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11BA25B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5C304C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7A8C436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EC242D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14:paraId="7D8C718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FEB2B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BF1561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7FD8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D3356D0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07C112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12AACE3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14:paraId="3DB63E5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38377F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59CF93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211BAA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AFCE0C5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5964CD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420EC7C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14:paraId="4C13A1F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8397E2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0A9C7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EED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AAD83DB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2479A2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FF22AB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785E09D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7DA84C49" w14:textId="77777777" w:rsidR="008D2076" w:rsidRPr="006602DB" w:rsidRDefault="008D2076">
      <w:pPr>
        <w:rPr>
          <w:sz w:val="20"/>
          <w:lang w:val="en-GB"/>
        </w:rPr>
      </w:pPr>
    </w:p>
    <w:p w14:paraId="3C8383A8" w14:textId="77777777" w:rsidR="008D2076" w:rsidRDefault="008D2076">
      <w:pPr>
        <w:spacing w:line="216" w:lineRule="auto"/>
        <w:rPr>
          <w:sz w:val="20"/>
          <w:lang w:val="en-GB"/>
        </w:rPr>
      </w:pPr>
    </w:p>
    <w:p w14:paraId="1C5E96AE" w14:textId="77777777" w:rsidR="008D2076" w:rsidRPr="006602DB" w:rsidRDefault="008D2076">
      <w:pPr>
        <w:spacing w:line="216" w:lineRule="auto"/>
        <w:rPr>
          <w:sz w:val="20"/>
          <w:lang w:val="en-GB"/>
        </w:rPr>
      </w:pPr>
    </w:p>
    <w:p w14:paraId="73C75219" w14:textId="77777777"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14:paraId="40A56E76" w14:textId="77777777"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 w14:paraId="18D73548" w14:textId="77777777">
        <w:tc>
          <w:tcPr>
            <w:tcW w:w="6007" w:type="dxa"/>
            <w:gridSpan w:val="2"/>
            <w:shd w:val="clear" w:color="auto" w:fill="auto"/>
            <w:vAlign w:val="bottom"/>
          </w:tcPr>
          <w:p w14:paraId="258B759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14:paraId="722A073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14:paraId="51633353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65B4E479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14:paraId="67ADD052" w14:textId="77777777"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121DB5E1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 w14:paraId="6624E7C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3DC0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BBEBD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2F93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F543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FE79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0A32A2C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C4ED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C8E1D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281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AEA6B9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885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E3DF6E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B159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981A4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4AFC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548D9C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C21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738DE786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35A9C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F110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2CE6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F24115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0A7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34DD77E4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F7ED8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129C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6B7D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B7DD1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A73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49D1144C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4D454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67EB18" w14:textId="77777777"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2CEF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1B9912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22EF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C7FEB10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47B8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03D4A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269E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5A4BAB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B365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4617D67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69A7A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12ED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BE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9A653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8FA5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2A994B6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B28F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32C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B7B6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4F9A4A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DDDF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0B2AF6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BB029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FAAC9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7968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C63A5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12B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8907C72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00C43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1142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3D43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900CA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4CF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35062F8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3090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EA67E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5EBC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DF3912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561A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35318D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17E0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7C229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7CB1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4792E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04C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E206679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DB69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81C22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3089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B6D9DB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326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18436F1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818D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E6EC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FE2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40EA53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4E57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8E5EE70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09274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5E1C1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A43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202E2F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A09C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65871EA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F8FBC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60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9EA3D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200E06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983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7697E341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6F93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CF2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2CD4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7A3E8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FA5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47F510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61F2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64D1F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98750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E8D50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0C2D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3500597A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53A3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F9D1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7C7F4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B2EAD3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CF9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1465D0E4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7568B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E6A86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98C2A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D3204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B80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1AA3BBA0" w14:textId="77777777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B875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14:paraId="52538CD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14:paraId="6A4DE59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14:paraId="496DF6D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14:paraId="1661A5F8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14:paraId="3B28E174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14:paraId="2A5DE81F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14:paraId="77B03844" w14:textId="77777777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EC3F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0478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5B2E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C4697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CFB6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6660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4134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529C4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14:paraId="57CF4237" w14:textId="77777777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14:paraId="3E6B7068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14:paraId="3AC4083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14:paraId="0D7D10C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11F9B5D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14:paraId="33C1527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14:paraId="1A849D62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6C967464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62FC1E9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7D2E168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6C229E5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072262E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4D38066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795ADE9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14:paraId="2E19DE4F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17250FF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099A076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519C550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8B38D4A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1B403A3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A05D38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C8FC3F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525CEAB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14:paraId="51A5331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14:paraId="49A6C80F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E55D03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5D210BD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20A44823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452C2A65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4A634C8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5E7C40E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5FD2673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25CE4A2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14:paraId="760065BA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084B986B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5723007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74D6770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62A21E0A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00674A4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8C40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D5FCA31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702C87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6923D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3F90BF0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EFE4EA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6D1C635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751ADD8F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22B2AD90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3BB9357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4B45135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14:paraId="3404974D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D278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18B7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0AB97CD" w14:textId="77777777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DC86C1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D2A627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2E11677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A5AE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443F201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44C02000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19987891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95620F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483BE98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3D7B415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3C86FAF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215633A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0307DB9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5F810959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4508A1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50CDFD94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985E837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12A4A76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7E7791D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C21EFF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D00C0DC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30F38CB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0A6B202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4ABE3F4E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8F6ED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B662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7A401EDF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41EB69F1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F4C0D8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23B0D39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51B2C50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523DE16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2AFD2547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4C8BEE1B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2F3A6F6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6FD19ED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57C74358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126F6B7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9E48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1F7ED4B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ED5471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CD173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3E01751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58F6162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73BD8AD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498574A3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1FD87326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4DC63BC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48F09D0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618C6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B132F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D92D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494F86B0" w14:textId="77777777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F573B40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88DA65" w14:textId="77777777"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14:paraId="5D2F2DD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75FF0A3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8C4A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20DC926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48EA7168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650D8EC0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542A522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769DE24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1FDB3C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1CE69CF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5620174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82ADCE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0F6A8F40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606363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14:paraId="375B672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891F8D9" w14:textId="77777777"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14:paraId="23046BF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BAE68A6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CF18F8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0A1D201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1A65D72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4FFC7645" w14:textId="77777777"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52134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B9647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5F49232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0AEEF1E5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BC29D8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44214A5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4C2E85D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2FD22BF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2CEDF49B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3FCDAF8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50D3CA5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68069F4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61197D06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29DE304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F49F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037DCC4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99545F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46699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B4CF48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324EFFB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1BB513A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0CBFD765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36B6FC7B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2500DCC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2D221C2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DD810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6888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044A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4DB139B3" w14:textId="77777777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1D3A53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5343F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7B623A7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0269866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2555E67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6B778D9E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6480D930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3E18EAC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CF3435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7B6BF84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7821F15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4935C15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E4651B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5AB994AC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C89775C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14:paraId="60B4B4F9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F8FA946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55D9CBA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43524B2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471B2C1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7876EB94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3897B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1FE56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76B775B8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22FF5D39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9A81B5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012DA4F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14:paraId="4F1E285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52FF5E1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29C86ECB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094F399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3F601EA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6584E89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36DC200E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35C6973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3386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76BA7219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2C1DC9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7F914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22F5CC0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4AA1040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1E24786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782CDF69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C83BBF9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4CF30F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6B96A17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E1ADF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9843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F1724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1BCD36E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B81487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F86B2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3634083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052C1DA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0879F97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14:paraId="4A65133E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229FFB6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6E7C7C0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38AE072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14:paraId="0756613B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7DCCF0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FF1B0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A4E9C96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7EE6A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F522EF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7EE0F7D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17902CA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110EA63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7A0B5CC0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20F22A9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05597C1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54F9400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14:paraId="791A8B62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A6220F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69E9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C1824DE" w14:textId="77777777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14:paraId="74D9F40A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14:paraId="687423C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14:paraId="4A8CBAB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14:paraId="13E303C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14:paraId="0713A25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17487373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5181B5F4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782E2DC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1E9FFB5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7A7A522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41ADC32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4224C97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1850F42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14:paraId="74B45369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4F0E70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68DB78AA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6B1076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0758E47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08DFF27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26498D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847538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235B63F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14:paraId="0415D37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14:paraId="545F526D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67EA0EA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9408AC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20F4FE59" w14:textId="77777777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14:paraId="254B442C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5383188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6752183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5377CFE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366F5CD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14:paraId="69492CA5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14:paraId="3742AAE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13A34E8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7B07D55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14:paraId="768FB3E8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01F5B4B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14:paraId="4A224D1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002F8961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71CE5846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141D5B43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4542C71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2DDDC96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30853A4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14:paraId="0219B447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2F25AC49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534F319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202EE3E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41EA9BB1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6063AFA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6E8D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08798FDC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B5F8B9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13AAA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77876C1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1498B1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1D69ACC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7A160357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398B1186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272C115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60A1A093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A182C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E119F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6DF1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B05C818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14:paraId="3A90B33B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5C38AA6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4EF16F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6351469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400D090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4F20685F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2950F701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2220A9D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A1FA99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0BB8F61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1C4D49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071BE28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53CED1D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40556C7D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82FDE8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14:paraId="4F781F0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E4B4EC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A19C5B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14:paraId="09C3CC44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77FEFB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21B52D6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2D45A70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64263FE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DE113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60682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94AC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4A590E6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DA35D6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50028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6D7E8A5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A8E823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3825C0C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1B60B157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780086E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35D05C2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156BDEC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F18C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87AB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8F68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613C7C96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B49FD2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64141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5463267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7AC7B65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5AAA216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14:paraId="4BD086D8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19D1F42C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2690FE7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237E39A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3C7768A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4BF6C17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546889D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97C928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4B0E69A9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2F854B6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14:paraId="0BD6753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D5B1061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9902474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9D37525" w14:textId="77777777"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2041E1B6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A7CD1B8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186481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787DEA3" w14:textId="77777777"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1274F5F9" w14:textId="77777777"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2C0D145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0CD33BD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C1501" w14:textId="77777777"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4AAE960A" w14:textId="77777777"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14:paraId="26BECCD5" w14:textId="77777777"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14:paraId="00C4E0FF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BF85368" w14:textId="77777777"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47C2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27BD7B02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846B75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1B4B4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2124ED7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0B5D66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7AEFED4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616EF39E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7884D607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B13BE6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5F7B888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23F9F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FBF8BA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5D7E2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A660427" w14:textId="77777777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24B13A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AFCC1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2834ABC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DBD1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2F3BFB1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2B1D669F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21F6A87F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EAAD59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4AD110A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517951E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3647E65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7F5C156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0AAF12E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7974D7CB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287899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74B58592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2D2229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2858161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56C11238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7E4E016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275927F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6381D83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074FC9A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1AF73308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6D71F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B9726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66212C72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56BA0AE2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A405B3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51F82206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73E203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656798C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525C00B9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2E94A687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17C5636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0A8368D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6E5AEF8D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31A4EB6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E8DAD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0D4EA7E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B2FB4A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5F129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C59C48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7AD4A74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4B218EB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616D6A3B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3D915285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0B17802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1F9CF93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14:paraId="64129085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F25B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6D0C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27EE323F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14:paraId="5334A915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2647652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C00001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4710C01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68A6C3C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60B12EFC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08647243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1080195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1D59878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0EB2481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6883D38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2457891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D33DC8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59A0DDD8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B6B9265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38DBE7E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75BB5F8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460E860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54BF795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09E45CF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2E8FC2D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1F1F2C5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09F5690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A7CA5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C96A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BDD1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619EBFC9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0A61C4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55A17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0D201AD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3B25DF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0CCB4E2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6E821950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10120887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EDDDD4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407E325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E6676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D867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6BAB7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1D605673" w14:textId="77777777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307915" w14:textId="77777777"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14:paraId="38A1E628" w14:textId="77777777"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0769F8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557915FA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CEB38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1EE87D31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58177CF8" w14:textId="77777777"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14:paraId="18220A77" w14:textId="77777777"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6CF83EEF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14:paraId="0A935083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50846477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14:paraId="020F0FE3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16E12519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5658FB50" w14:textId="77777777"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EAE04A1" w14:textId="77777777"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14:paraId="64F462C9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14:paraId="0E7EB21B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D837DAB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878C404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14:paraId="3C049E74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83F892E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87E76A9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069B2024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082CCA64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D127B" w14:textId="77777777"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9ABC58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856A2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28E6D095" w14:textId="77777777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14:paraId="13E14C34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14:paraId="453512E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2021E6C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4F9E499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14:paraId="067ADB2A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14:paraId="3236868B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70D44362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1A29EBF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14:paraId="554ECCE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4B16C5A1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14:paraId="43A88EE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47FE0F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F04EADD" w14:textId="77777777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DC9DF9" w14:textId="77777777"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FA53BF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60FB2D4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511A27EF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AB2F39C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5E385A8C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2F69383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5DC96" w14:textId="77777777"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14:paraId="026C31B9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BBC47C6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75AD9EEE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14:paraId="737AE4B6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14:paraId="4CA5166C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14:paraId="745A1442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C81ED0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E52EEB3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6E9C1A66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3F5555B0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14:paraId="20B7159C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14:paraId="2AC4D2F8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14:paraId="5BDE5101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AD67631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081260C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459D51BB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71F13B52" w14:textId="77777777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47C52A36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14:paraId="4E7DB399" w14:textId="77777777" w:rsidR="008D2076" w:rsidRPr="006602DB" w:rsidRDefault="008D2076">
      <w:pPr>
        <w:rPr>
          <w:lang w:val="en-GB"/>
        </w:rPr>
      </w:pPr>
    </w:p>
    <w:p w14:paraId="475FC355" w14:textId="77777777"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 w14:paraId="795223D9" w14:textId="77777777">
        <w:tc>
          <w:tcPr>
            <w:tcW w:w="10080" w:type="dxa"/>
            <w:gridSpan w:val="2"/>
          </w:tcPr>
          <w:p w14:paraId="3FD56A0C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2AEEB0D6" w14:textId="77777777">
        <w:trPr>
          <w:trHeight w:val="383"/>
        </w:trPr>
        <w:tc>
          <w:tcPr>
            <w:tcW w:w="8059" w:type="dxa"/>
            <w:vAlign w:val="center"/>
          </w:tcPr>
          <w:p w14:paraId="5F3645B3" w14:textId="77777777"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401CC642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694DDC44" w14:textId="77777777">
        <w:trPr>
          <w:trHeight w:val="383"/>
        </w:trPr>
        <w:tc>
          <w:tcPr>
            <w:tcW w:w="8059" w:type="dxa"/>
            <w:vAlign w:val="center"/>
          </w:tcPr>
          <w:p w14:paraId="2202D9EF" w14:textId="77777777"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626F77A5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
            <w:tcW w:w="8059" w:type="dxa"/>
            <w:vAlign w:val="center"/>
          </w:tcPr>
          <w:p w14:paraId="6B08090C" w14:textId="77777777"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2E50043A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 w14:paraId="083A25C9" w14:textId="77777777">
        <w:trPr>
          <w:trHeight w:val="383"/>
        </w:trPr>
        <w:tc>
          <w:tcPr>
            <w:tcW w:w="8059" w:type="dxa"/>
            <w:vAlign w:val="center"/>
          </w:tcPr>
          <w:p w14:paraId="0D26E646" w14:textId="77777777"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285CB936" w14:textId="77777777"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 w14:paraId="53B266B8" w14:textId="77777777">
        <w:tc>
          <w:tcPr>
            <w:tcW w:w="10080" w:type="dxa"/>
            <w:gridSpan w:val="2"/>
          </w:tcPr>
          <w:p w14:paraId="39C84957" w14:textId="77777777"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14:paraId="7E1B920F" w14:textId="77777777" w:rsidR="008D2076" w:rsidRPr="006602DB" w:rsidRDefault="008D2076">
      <w:pPr>
        <w:rPr>
          <w:lang w:val="en-GB"/>
        </w:rPr>
      </w:pPr>
    </w:p>
    <w:p w14:paraId="02BF34E7" w14:textId="77777777"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14:paraId="7C5D214F" w14:textId="77777777"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 w14:paraId="2913468E" w14:textId="77777777">
        <w:trPr>
          <w:trHeight w:val="320"/>
        </w:trPr>
        <w:tc>
          <w:tcPr>
            <w:tcW w:w="10188" w:type="dxa"/>
            <w:vAlign w:val="bottom"/>
          </w:tcPr>
          <w:p w14:paraId="1BD3D807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3C5E7897" w14:textId="77777777">
        <w:trPr>
          <w:trHeight w:val="320"/>
        </w:trPr>
        <w:tc>
          <w:tcPr>
            <w:tcW w:w="10188" w:type="dxa"/>
            <w:vAlign w:val="bottom"/>
          </w:tcPr>
          <w:p w14:paraId="63869066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6592435D" w14:textId="77777777">
        <w:trPr>
          <w:trHeight w:val="320"/>
        </w:trPr>
        <w:tc>
          <w:tcPr>
            <w:tcW w:w="10188" w:type="dxa"/>
            <w:vAlign w:val="bottom"/>
          </w:tcPr>
          <w:p w14:paraId="0F45030A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288A2EB3" w14:textId="77777777">
        <w:trPr>
          <w:trHeight w:val="320"/>
        </w:trPr>
        <w:tc>
          <w:tcPr>
            <w:tcW w:w="10188" w:type="dxa"/>
            <w:vAlign w:val="bottom"/>
          </w:tcPr>
          <w:p w14:paraId="372F317C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05885C5A" w14:textId="77777777">
        <w:trPr>
          <w:trHeight w:val="320"/>
        </w:trPr>
        <w:tc>
          <w:tcPr>
            <w:tcW w:w="10188" w:type="dxa"/>
            <w:vAlign w:val="bottom"/>
          </w:tcPr>
          <w:p w14:paraId="582E5BE6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7E937713" w14:textId="77777777">
        <w:trPr>
          <w:trHeight w:val="320"/>
        </w:trPr>
        <w:tc>
          <w:tcPr>
            <w:tcW w:w="10188" w:type="dxa"/>
            <w:vAlign w:val="bottom"/>
          </w:tcPr>
          <w:p w14:paraId="5B4B9B58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54A63661" w14:textId="77777777">
        <w:trPr>
          <w:trHeight w:val="320"/>
        </w:trPr>
        <w:tc>
          <w:tcPr>
            <w:tcW w:w="10188" w:type="dxa"/>
            <w:vAlign w:val="bottom"/>
          </w:tcPr>
          <w:p w14:paraId="7A4C1A9F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7B1EAD6B" w14:textId="77777777">
        <w:trPr>
          <w:trHeight w:val="320"/>
        </w:trPr>
        <w:tc>
          <w:tcPr>
            <w:tcW w:w="10188" w:type="dxa"/>
            <w:vAlign w:val="bottom"/>
          </w:tcPr>
          <w:p w14:paraId="07810161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253721E1" w14:textId="77777777">
        <w:trPr>
          <w:trHeight w:val="320"/>
        </w:trPr>
        <w:tc>
          <w:tcPr>
            <w:tcW w:w="10188" w:type="dxa"/>
            <w:vAlign w:val="bottom"/>
          </w:tcPr>
          <w:p w14:paraId="62EFD123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6C0C1A09" w14:textId="77777777">
        <w:trPr>
          <w:trHeight w:val="320"/>
        </w:trPr>
        <w:tc>
          <w:tcPr>
            <w:tcW w:w="10188" w:type="dxa"/>
            <w:vAlign w:val="bottom"/>
          </w:tcPr>
          <w:p w14:paraId="4F1B795F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37B9FB42" w14:textId="77777777">
        <w:trPr>
          <w:trHeight w:val="320"/>
        </w:trPr>
        <w:tc>
          <w:tcPr>
            <w:tcW w:w="10188" w:type="dxa"/>
            <w:vAlign w:val="bottom"/>
          </w:tcPr>
          <w:p w14:paraId="274FB405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14:paraId="74E8EBD7" w14:textId="77777777"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14:paraId="26AC8148" w14:textId="77777777"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14:paraId="42E86978" w14:textId="77777777"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14:paraId="6922F0EA" w14:textId="77777777"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14:paraId="7C81366B" w14:textId="77777777"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14:paraId="041198EA" w14:textId="77777777"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 w14:paraId="2C405433" w14:textId="77777777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14:paraId="32240E2B" w14:textId="77777777"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14:paraId="3AEAF46E" w14:textId="77777777"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14:paraId="62AFF9E0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14:paraId="1411DF05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14:paraId="0CA571BA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14:paraId="420894CF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14:paraId="5E41916E" w14:textId="77777777"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7B9D" w14:textId="77777777" w:rsidR="00472BDE" w:rsidRDefault="00472BDE">
      <w:r>
        <w:separator/>
      </w:r>
    </w:p>
  </w:endnote>
  <w:endnote w:type="continuationSeparator" w:id="0">
    <w:p w14:paraId="5C4B6C7A" w14:textId="77777777" w:rsidR="00472BDE" w:rsidRDefault="0047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F9C0" w14:textId="77777777"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21603" w14:textId="77777777"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0E5C" w14:textId="77777777"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350C4" w14:textId="77777777" w:rsidR="00472BDE" w:rsidRDefault="00472BDE">
      <w:r>
        <w:separator/>
      </w:r>
    </w:p>
  </w:footnote>
  <w:footnote w:type="continuationSeparator" w:id="0">
    <w:p w14:paraId="1713A8A4" w14:textId="77777777" w:rsidR="00472BDE" w:rsidRDefault="0047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1C3C" w14:textId="77777777"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D7732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0171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1FC4"/>
    <w:rsid w:val="00472BDE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376A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87C42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3BD8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607BC"/>
    <w:rsid w:val="00C65664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C5036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EFE00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18</cp:revision>
  <cp:lastPrinted>2018-12-18T23:41:00Z</cp:lastPrinted>
  <dcterms:created xsi:type="dcterms:W3CDTF">2019-11-06T02:23:00Z</dcterms:created>
  <dcterms:modified xsi:type="dcterms:W3CDTF">2021-03-05T03:55:00Z</dcterms:modified>
</cp:coreProperties>
</file>